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46433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 w:colFirst="2" w:colLast="2"/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урилов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 района Якиманк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D25F76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D25F76" w:rsidRDefault="00E55964" w:rsidP="001E0792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 w:rsidR="001E0792">
              <w:t>МАЗД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1E0792" w:rsidP="001E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E55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bookmarkEnd w:id="0"/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1E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E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E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1E0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 до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sectPr w:rsidR="00E55964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D8" w:rsidRDefault="009E26D8" w:rsidP="005F1678">
      <w:pPr>
        <w:spacing w:after="0" w:line="240" w:lineRule="auto"/>
      </w:pPr>
      <w:r>
        <w:separator/>
      </w:r>
    </w:p>
  </w:endnote>
  <w:endnote w:type="continuationSeparator" w:id="0">
    <w:p w:rsidR="009E26D8" w:rsidRDefault="009E26D8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D8" w:rsidRDefault="009E26D8" w:rsidP="005F1678">
      <w:pPr>
        <w:spacing w:after="0" w:line="240" w:lineRule="auto"/>
      </w:pPr>
      <w:r>
        <w:separator/>
      </w:r>
    </w:p>
  </w:footnote>
  <w:footnote w:type="continuationSeparator" w:id="0">
    <w:p w:rsidR="009E26D8" w:rsidRDefault="009E26D8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331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E26D8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CD94-AB18-4C26-B7DF-4DD0EE5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Щелокова Мария Анатольевна</cp:lastModifiedBy>
  <cp:revision>2</cp:revision>
  <cp:lastPrinted>2018-05-08T16:36:00Z</cp:lastPrinted>
  <dcterms:created xsi:type="dcterms:W3CDTF">2021-05-20T10:56:00Z</dcterms:created>
  <dcterms:modified xsi:type="dcterms:W3CDTF">2021-05-20T10:56:00Z</dcterms:modified>
</cp:coreProperties>
</file>